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与两岸</w:t>
      </w:r>
    </w:p>
    <w:p>
      <w:r>
        <w:t>作者：刘澈元，罗婧编著</w:t>
      </w:r>
    </w:p>
    <w:p>
      <w:r>
        <w:t>出版社：北京：九州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一带一路与两岸 评论地址：https://www.jiaokey.com/book/detail/141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